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9C" w:rsidRDefault="003E2B9C" w:rsidP="003E2B9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9C" w:rsidRDefault="003E2B9C" w:rsidP="003E2B9C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E2B9C" w:rsidRDefault="003E2B9C" w:rsidP="003E2B9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3E2B9C" w:rsidRDefault="003E2B9C" w:rsidP="003E2B9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3E2B9C" w:rsidRDefault="003E2B9C" w:rsidP="003E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3E2B9C" w:rsidRDefault="003E2B9C" w:rsidP="003E2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B9C" w:rsidRDefault="003E2B9C" w:rsidP="003E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3E2B9C" w:rsidRDefault="003E2B9C" w:rsidP="003E2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9C" w:rsidRDefault="003E2B9C" w:rsidP="003E2B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ід  19  липня  2018 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</w:t>
      </w:r>
    </w:p>
    <w:p w:rsidR="003E2B9C" w:rsidRDefault="003E2B9C" w:rsidP="003E2B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7CC8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E2B9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чанюк</w:t>
      </w:r>
      <w:proofErr w:type="spellEnd"/>
      <w:r w:rsidR="003E2B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и Анатоліївни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E2B9C">
        <w:rPr>
          <w:rFonts w:ascii="Times New Roman" w:hAnsi="Times New Roman" w:cs="Times New Roman"/>
          <w:sz w:val="28"/>
          <w:szCs w:val="28"/>
          <w:lang w:val="uk-UA"/>
        </w:rPr>
        <w:t>232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2B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ачанюк</w:t>
      </w:r>
      <w:proofErr w:type="spellEnd"/>
      <w:r w:rsidR="003E2B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А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3E2B9C">
        <w:rPr>
          <w:rFonts w:ascii="Times New Roman" w:hAnsi="Times New Roman" w:cs="Times New Roman"/>
          <w:sz w:val="28"/>
          <w:szCs w:val="28"/>
          <w:lang w:val="uk-UA"/>
        </w:rPr>
        <w:t>232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3E2B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ачанюк</w:t>
      </w:r>
      <w:proofErr w:type="spellEnd"/>
      <w:r w:rsidR="003E2B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А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1816BD"/>
    <w:rsid w:val="0021207C"/>
    <w:rsid w:val="00217E52"/>
    <w:rsid w:val="00243299"/>
    <w:rsid w:val="00294F8A"/>
    <w:rsid w:val="0030570E"/>
    <w:rsid w:val="00337CC8"/>
    <w:rsid w:val="003801EB"/>
    <w:rsid w:val="003A68FC"/>
    <w:rsid w:val="003E2B9C"/>
    <w:rsid w:val="0043076E"/>
    <w:rsid w:val="00457F13"/>
    <w:rsid w:val="00491B2A"/>
    <w:rsid w:val="004A1B33"/>
    <w:rsid w:val="004D297F"/>
    <w:rsid w:val="00555127"/>
    <w:rsid w:val="00575D9A"/>
    <w:rsid w:val="00593766"/>
    <w:rsid w:val="005C49C4"/>
    <w:rsid w:val="00602293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68C9"/>
    <w:rsid w:val="009144FE"/>
    <w:rsid w:val="00925B8D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33BF0"/>
    <w:rsid w:val="00B4207C"/>
    <w:rsid w:val="00B7018A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C29DF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7</cp:revision>
  <cp:lastPrinted>2018-04-24T08:50:00Z</cp:lastPrinted>
  <dcterms:created xsi:type="dcterms:W3CDTF">2016-04-06T08:54:00Z</dcterms:created>
  <dcterms:modified xsi:type="dcterms:W3CDTF">2018-07-20T07:34:00Z</dcterms:modified>
</cp:coreProperties>
</file>